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1B4E" w14:textId="77777777" w:rsidR="00280E5C" w:rsidRPr="00C3105A" w:rsidRDefault="00280E5C" w:rsidP="00E47C78">
      <w:pPr>
        <w:pStyle w:val="uLinie"/>
        <w:spacing w:after="454"/>
        <w:ind w:left="0"/>
        <w:rPr>
          <w:lang w:val="en-GB"/>
        </w:rPr>
      </w:pPr>
      <w:bookmarkStart w:id="0" w:name="_GoBack"/>
      <w:bookmarkEnd w:id="0"/>
    </w:p>
    <w:p w14:paraId="73DF2BC4" w14:textId="77777777" w:rsidR="00280E5C" w:rsidRPr="00FC28E8" w:rsidRDefault="00280E5C" w:rsidP="00280E5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539EF364" w14:textId="77777777" w:rsidR="00280E5C" w:rsidRPr="00FC28E8" w:rsidRDefault="00277082" w:rsidP="00865C64">
      <w:pPr>
        <w:jc w:val="center"/>
        <w:rPr>
          <w:lang w:val="fr-CH"/>
        </w:rPr>
      </w:pPr>
      <w:r>
        <w:rPr>
          <w:lang w:val="fr-CH"/>
        </w:rPr>
        <w:t>34</w:t>
      </w:r>
      <w:r w:rsidR="00280E5C" w:rsidRPr="00FC28E8">
        <w:rPr>
          <w:vertAlign w:val="superscript"/>
          <w:lang w:val="fr-CH"/>
        </w:rPr>
        <w:t>e</w:t>
      </w:r>
      <w:r w:rsidR="00280E5C" w:rsidRPr="00FC28E8">
        <w:rPr>
          <w:lang w:val="fr-CH"/>
        </w:rPr>
        <w:t xml:space="preserve"> session du Groupe de travail sur l’Examen périodique universel </w:t>
      </w:r>
    </w:p>
    <w:p w14:paraId="13EC2078" w14:textId="77777777" w:rsidR="00280E5C" w:rsidRPr="00FC28E8" w:rsidRDefault="00280E5C" w:rsidP="00280E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4A6469A" w14:textId="77777777" w:rsidR="00280E5C" w:rsidRPr="00A97DCD" w:rsidRDefault="00113925" w:rsidP="00280E5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A97DCD">
        <w:rPr>
          <w:b/>
          <w:sz w:val="32"/>
          <w:szCs w:val="32"/>
          <w:lang w:val="fr-CH"/>
        </w:rPr>
        <w:t>Madagascar</w:t>
      </w:r>
    </w:p>
    <w:p w14:paraId="59EF65D3" w14:textId="77777777" w:rsidR="00280E5C" w:rsidRPr="00A97DCD" w:rsidRDefault="00280E5C" w:rsidP="00280E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0222E5C" w14:textId="77777777" w:rsidR="00280E5C" w:rsidRPr="001A1090" w:rsidRDefault="007F0434" w:rsidP="00113925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1A1090">
        <w:rPr>
          <w:sz w:val="20"/>
          <w:szCs w:val="20"/>
          <w:lang w:val="fr-CH"/>
        </w:rPr>
        <w:t>Genève</w:t>
      </w:r>
      <w:r w:rsidR="00280E5C" w:rsidRPr="001A1090">
        <w:rPr>
          <w:sz w:val="20"/>
          <w:szCs w:val="20"/>
          <w:lang w:val="fr-CH"/>
        </w:rPr>
        <w:t xml:space="preserve">, le </w:t>
      </w:r>
      <w:r w:rsidR="00E553E0" w:rsidRPr="001A1090">
        <w:rPr>
          <w:sz w:val="20"/>
          <w:szCs w:val="20"/>
          <w:lang w:val="fr-CH"/>
        </w:rPr>
        <w:t>11</w:t>
      </w:r>
      <w:r w:rsidR="00113925" w:rsidRPr="001A1090">
        <w:rPr>
          <w:sz w:val="20"/>
          <w:szCs w:val="20"/>
          <w:lang w:val="fr-CH"/>
        </w:rPr>
        <w:t xml:space="preserve"> novembre</w:t>
      </w:r>
      <w:r w:rsidR="00280E5C" w:rsidRPr="001A1090">
        <w:rPr>
          <w:sz w:val="20"/>
          <w:szCs w:val="20"/>
          <w:lang w:val="fr-CH"/>
        </w:rPr>
        <w:t xml:space="preserve"> 201</w:t>
      </w:r>
      <w:r w:rsidR="00277082" w:rsidRPr="001A1090">
        <w:rPr>
          <w:sz w:val="20"/>
          <w:szCs w:val="20"/>
          <w:lang w:val="fr-CH"/>
        </w:rPr>
        <w:t>9</w:t>
      </w:r>
    </w:p>
    <w:p w14:paraId="4A59700A" w14:textId="77777777" w:rsidR="00280E5C" w:rsidRPr="001A1090" w:rsidRDefault="00280E5C" w:rsidP="00280E5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42C09B2" w14:textId="77777777" w:rsidR="00280E5C" w:rsidRPr="00FC28E8" w:rsidRDefault="00280E5C" w:rsidP="00280E5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087CD83F" w14:textId="77777777" w:rsidR="00280E5C" w:rsidRPr="00FC28E8" w:rsidRDefault="00280E5C" w:rsidP="00280E5C">
      <w:pPr>
        <w:pBdr>
          <w:bottom w:val="single" w:sz="4" w:space="0" w:color="auto"/>
        </w:pBdr>
        <w:rPr>
          <w:lang w:val="fr-CH"/>
        </w:rPr>
      </w:pPr>
    </w:p>
    <w:p w14:paraId="5C19CA07" w14:textId="77777777" w:rsidR="00887C5A" w:rsidRDefault="00887C5A" w:rsidP="00887C5A">
      <w:pPr>
        <w:tabs>
          <w:tab w:val="left" w:pos="1980"/>
        </w:tabs>
        <w:spacing w:line="276" w:lineRule="auto"/>
        <w:jc w:val="both"/>
        <w:rPr>
          <w:sz w:val="24"/>
          <w:lang w:val="fr-CH"/>
        </w:rPr>
      </w:pPr>
    </w:p>
    <w:p w14:paraId="38808F8D" w14:textId="5E9A2F69" w:rsidR="00280E5C" w:rsidRDefault="00280E5C" w:rsidP="00887C5A">
      <w:pPr>
        <w:tabs>
          <w:tab w:val="left" w:pos="1980"/>
        </w:tabs>
        <w:spacing w:line="276" w:lineRule="auto"/>
        <w:jc w:val="both"/>
        <w:rPr>
          <w:sz w:val="24"/>
          <w:lang w:val="fr-CH"/>
        </w:rPr>
      </w:pPr>
      <w:r w:rsidRPr="00887C5A">
        <w:rPr>
          <w:sz w:val="24"/>
          <w:lang w:val="fr-CH"/>
        </w:rPr>
        <w:t xml:space="preserve">Monsieur le Président, </w:t>
      </w:r>
    </w:p>
    <w:p w14:paraId="0FF9DC32" w14:textId="77777777" w:rsidR="00887C5A" w:rsidRPr="00887C5A" w:rsidRDefault="00887C5A" w:rsidP="00887C5A">
      <w:pPr>
        <w:tabs>
          <w:tab w:val="left" w:pos="1980"/>
        </w:tabs>
        <w:spacing w:line="276" w:lineRule="auto"/>
        <w:jc w:val="both"/>
        <w:rPr>
          <w:lang w:val="fr-CH"/>
        </w:rPr>
      </w:pPr>
    </w:p>
    <w:p w14:paraId="779A3F96" w14:textId="7F811F49" w:rsidR="00277082" w:rsidRDefault="00587F5D" w:rsidP="00887C5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fr-CH"/>
        </w:rPr>
      </w:pPr>
      <w:r w:rsidRPr="00887C5A">
        <w:rPr>
          <w:rFonts w:cs="Arial"/>
          <w:sz w:val="24"/>
          <w:lang w:val="fr-CH"/>
        </w:rPr>
        <w:t>La Suisse</w:t>
      </w:r>
      <w:r w:rsidR="0007079E" w:rsidRPr="00887C5A">
        <w:rPr>
          <w:rFonts w:cs="Arial"/>
          <w:sz w:val="24"/>
          <w:lang w:val="fr-CH"/>
        </w:rPr>
        <w:t xml:space="preserve"> félicite</w:t>
      </w:r>
      <w:r w:rsidR="00FA0805" w:rsidRPr="00887C5A">
        <w:rPr>
          <w:rFonts w:cs="Arial"/>
          <w:sz w:val="24"/>
          <w:lang w:val="fr-CH"/>
        </w:rPr>
        <w:t xml:space="preserve"> Madagascar </w:t>
      </w:r>
      <w:r w:rsidR="001602C1" w:rsidRPr="00887C5A">
        <w:rPr>
          <w:rFonts w:cs="Arial"/>
          <w:sz w:val="24"/>
          <w:lang w:val="fr-CH"/>
        </w:rPr>
        <w:t xml:space="preserve">pour le </w:t>
      </w:r>
      <w:r w:rsidR="003D298D" w:rsidRPr="00887C5A">
        <w:rPr>
          <w:rFonts w:cs="Arial"/>
          <w:sz w:val="24"/>
          <w:lang w:val="fr-CH"/>
        </w:rPr>
        <w:t>cycle électoral réussi entre novembre 2018 et</w:t>
      </w:r>
      <w:r w:rsidR="006267E1" w:rsidRPr="00887C5A">
        <w:rPr>
          <w:rFonts w:cs="Arial"/>
          <w:sz w:val="24"/>
          <w:lang w:val="fr-CH"/>
        </w:rPr>
        <w:t xml:space="preserve"> mai 2019</w:t>
      </w:r>
      <w:r w:rsidR="008520BA" w:rsidRPr="00887C5A">
        <w:rPr>
          <w:rFonts w:cs="Arial"/>
          <w:sz w:val="24"/>
          <w:lang w:val="fr-CH"/>
        </w:rPr>
        <w:t>.</w:t>
      </w:r>
      <w:r w:rsidR="0075593A" w:rsidRPr="00887C5A">
        <w:rPr>
          <w:rFonts w:cs="Arial"/>
          <w:sz w:val="24"/>
          <w:lang w:val="fr-CH"/>
        </w:rPr>
        <w:t xml:space="preserve"> </w:t>
      </w:r>
      <w:r w:rsidR="002C0BA1" w:rsidRPr="00887C5A">
        <w:rPr>
          <w:rFonts w:cs="Arial"/>
          <w:sz w:val="24"/>
          <w:lang w:val="fr-CH"/>
        </w:rPr>
        <w:t>E</w:t>
      </w:r>
      <w:r w:rsidRPr="00887C5A">
        <w:rPr>
          <w:rFonts w:cs="Arial"/>
          <w:sz w:val="24"/>
          <w:lang w:val="fr-CH"/>
        </w:rPr>
        <w:t>lle</w:t>
      </w:r>
      <w:r w:rsidR="0075593A" w:rsidRPr="00887C5A">
        <w:rPr>
          <w:rFonts w:cs="Arial"/>
          <w:sz w:val="24"/>
          <w:lang w:val="fr-CH"/>
        </w:rPr>
        <w:t xml:space="preserve"> salue</w:t>
      </w:r>
      <w:r w:rsidR="00FF2227" w:rsidRPr="00887C5A">
        <w:rPr>
          <w:rFonts w:cs="Arial"/>
          <w:sz w:val="24"/>
          <w:lang w:val="fr-CH"/>
        </w:rPr>
        <w:t xml:space="preserve"> </w:t>
      </w:r>
      <w:r w:rsidR="002C0BA1" w:rsidRPr="00887C5A">
        <w:rPr>
          <w:rFonts w:cs="Arial"/>
          <w:sz w:val="24"/>
          <w:lang w:val="fr-CH"/>
        </w:rPr>
        <w:t xml:space="preserve">aussi </w:t>
      </w:r>
      <w:r w:rsidR="00B039EE" w:rsidRPr="00887C5A">
        <w:rPr>
          <w:rFonts w:cs="Arial"/>
          <w:sz w:val="24"/>
          <w:lang w:val="fr-CH"/>
        </w:rPr>
        <w:t>s</w:t>
      </w:r>
      <w:r w:rsidR="00FF2227" w:rsidRPr="00887C5A">
        <w:rPr>
          <w:rFonts w:cs="Arial"/>
          <w:sz w:val="24"/>
          <w:lang w:val="fr-CH"/>
        </w:rPr>
        <w:t>a ratification</w:t>
      </w:r>
      <w:r w:rsidR="0075593A" w:rsidRPr="00887C5A">
        <w:rPr>
          <w:rFonts w:cs="Arial"/>
          <w:sz w:val="24"/>
          <w:lang w:val="fr-CH"/>
        </w:rPr>
        <w:t xml:space="preserve"> </w:t>
      </w:r>
      <w:r w:rsidR="00FF2227" w:rsidRPr="00887C5A">
        <w:rPr>
          <w:rFonts w:cs="Arial"/>
          <w:sz w:val="24"/>
          <w:lang w:val="fr-CH"/>
        </w:rPr>
        <w:t>du protocole facultatif se rapportant à la Convention contre la torture et autres peines ou traitements cruels, inhumains ou dégradants</w:t>
      </w:r>
      <w:r w:rsidR="00DB33E5" w:rsidRPr="00887C5A">
        <w:rPr>
          <w:rFonts w:cs="Arial"/>
          <w:sz w:val="24"/>
          <w:lang w:val="fr-CH"/>
        </w:rPr>
        <w:t>.</w:t>
      </w:r>
      <w:r w:rsidR="001602C1" w:rsidRPr="00887C5A">
        <w:rPr>
          <w:rFonts w:cs="Arial"/>
          <w:sz w:val="24"/>
          <w:lang w:val="fr-CH"/>
        </w:rPr>
        <w:t xml:space="preserve"> </w:t>
      </w:r>
    </w:p>
    <w:p w14:paraId="179A2B68" w14:textId="77777777" w:rsidR="00887C5A" w:rsidRPr="00887C5A" w:rsidRDefault="00887C5A" w:rsidP="00887C5A">
      <w:pPr>
        <w:autoSpaceDE w:val="0"/>
        <w:autoSpaceDN w:val="0"/>
        <w:adjustRightInd w:val="0"/>
        <w:spacing w:line="276" w:lineRule="auto"/>
        <w:jc w:val="both"/>
        <w:rPr>
          <w:rFonts w:cs="Arial"/>
          <w:lang w:val="fr-CH"/>
        </w:rPr>
      </w:pPr>
    </w:p>
    <w:p w14:paraId="73865EBE" w14:textId="1080003D" w:rsidR="001A1090" w:rsidRDefault="00587F5D" w:rsidP="00887C5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fr-CH"/>
        </w:rPr>
      </w:pPr>
      <w:r w:rsidRPr="00887C5A">
        <w:rPr>
          <w:rFonts w:cs="Arial"/>
          <w:sz w:val="24"/>
          <w:lang w:val="fr-CH"/>
        </w:rPr>
        <w:t>La Suisse</w:t>
      </w:r>
      <w:r w:rsidR="006267E1" w:rsidRPr="00887C5A">
        <w:rPr>
          <w:rFonts w:cs="Arial"/>
          <w:sz w:val="24"/>
          <w:lang w:val="fr-CH"/>
        </w:rPr>
        <w:t xml:space="preserve"> note</w:t>
      </w:r>
      <w:r w:rsidR="005E4EFD" w:rsidRPr="00887C5A">
        <w:rPr>
          <w:rFonts w:cs="Arial"/>
          <w:sz w:val="24"/>
          <w:lang w:val="fr-CH"/>
        </w:rPr>
        <w:t xml:space="preserve"> la volonté de</w:t>
      </w:r>
      <w:r w:rsidR="00A97DCD" w:rsidRPr="00887C5A">
        <w:rPr>
          <w:rFonts w:cs="Arial"/>
          <w:sz w:val="24"/>
          <w:lang w:val="fr-CH"/>
        </w:rPr>
        <w:t xml:space="preserve"> M</w:t>
      </w:r>
      <w:r w:rsidR="000318FC" w:rsidRPr="00887C5A">
        <w:rPr>
          <w:rFonts w:cs="Arial"/>
          <w:sz w:val="24"/>
          <w:lang w:val="fr-CH"/>
        </w:rPr>
        <w:t xml:space="preserve">adagascar </w:t>
      </w:r>
      <w:r w:rsidRPr="00887C5A">
        <w:rPr>
          <w:rFonts w:cs="Arial"/>
          <w:sz w:val="24"/>
          <w:lang w:val="fr-CH"/>
        </w:rPr>
        <w:t xml:space="preserve">à </w:t>
      </w:r>
      <w:r w:rsidR="000318FC" w:rsidRPr="00887C5A">
        <w:rPr>
          <w:rFonts w:cs="Arial"/>
          <w:sz w:val="24"/>
          <w:lang w:val="fr-CH"/>
        </w:rPr>
        <w:t>entreprendre des réformes</w:t>
      </w:r>
      <w:r w:rsidR="00A97DCD" w:rsidRPr="00887C5A">
        <w:rPr>
          <w:rFonts w:cs="Arial"/>
          <w:sz w:val="24"/>
          <w:lang w:val="fr-CH"/>
        </w:rPr>
        <w:t xml:space="preserve"> pour aligner les conditions de vie des détenus au</w:t>
      </w:r>
      <w:r w:rsidRPr="00887C5A">
        <w:rPr>
          <w:rFonts w:cs="Arial"/>
          <w:sz w:val="24"/>
          <w:lang w:val="fr-CH"/>
        </w:rPr>
        <w:t xml:space="preserve">x </w:t>
      </w:r>
      <w:r w:rsidR="00A97DCD" w:rsidRPr="00887C5A">
        <w:rPr>
          <w:rFonts w:cs="Arial"/>
          <w:sz w:val="24"/>
          <w:lang w:val="fr-CH"/>
        </w:rPr>
        <w:t>s</w:t>
      </w:r>
      <w:r w:rsidR="009B2D7C" w:rsidRPr="00887C5A">
        <w:rPr>
          <w:rFonts w:cs="Arial"/>
          <w:sz w:val="24"/>
          <w:lang w:val="fr-CH"/>
        </w:rPr>
        <w:t>tandards internationaux</w:t>
      </w:r>
      <w:r w:rsidR="001D7478" w:rsidRPr="00887C5A">
        <w:rPr>
          <w:rFonts w:cs="Arial"/>
          <w:sz w:val="24"/>
          <w:lang w:val="fr-CH"/>
        </w:rPr>
        <w:t>. Pour ce faire</w:t>
      </w:r>
      <w:r w:rsidR="005E4EFD" w:rsidRPr="00887C5A">
        <w:rPr>
          <w:rFonts w:cs="Arial"/>
          <w:sz w:val="24"/>
          <w:lang w:val="fr-CH"/>
        </w:rPr>
        <w:t xml:space="preserve">, la Suisse </w:t>
      </w:r>
      <w:r w:rsidR="005E4EFD" w:rsidRPr="00887C5A">
        <w:rPr>
          <w:rFonts w:cs="Arial"/>
          <w:b/>
          <w:sz w:val="24"/>
          <w:lang w:val="fr-CH"/>
        </w:rPr>
        <w:t>recommande à Madagascar de limiter</w:t>
      </w:r>
      <w:r w:rsidR="009B2D7C" w:rsidRPr="00887C5A">
        <w:rPr>
          <w:rFonts w:cs="Arial"/>
          <w:b/>
          <w:sz w:val="24"/>
          <w:lang w:val="fr-CH"/>
        </w:rPr>
        <w:t xml:space="preserve"> la durée de la détention pr</w:t>
      </w:r>
      <w:r w:rsidR="006267E1" w:rsidRPr="00887C5A">
        <w:rPr>
          <w:rFonts w:cs="Arial"/>
          <w:b/>
          <w:sz w:val="24"/>
          <w:lang w:val="fr-CH"/>
        </w:rPr>
        <w:t>ovisoire</w:t>
      </w:r>
      <w:r w:rsidR="009B2D7C" w:rsidRPr="00887C5A">
        <w:rPr>
          <w:rFonts w:cs="Arial"/>
          <w:b/>
          <w:sz w:val="24"/>
          <w:lang w:val="fr-CH"/>
        </w:rPr>
        <w:t>,</w:t>
      </w:r>
      <w:r w:rsidR="00E37E7B" w:rsidRPr="00887C5A">
        <w:rPr>
          <w:rFonts w:cs="Arial"/>
          <w:b/>
          <w:sz w:val="24"/>
          <w:lang w:val="fr-CH"/>
        </w:rPr>
        <w:t xml:space="preserve"> </w:t>
      </w:r>
      <w:r w:rsidR="009B2D7C" w:rsidRPr="00887C5A">
        <w:rPr>
          <w:rFonts w:cs="Arial"/>
          <w:b/>
          <w:sz w:val="24"/>
          <w:lang w:val="fr-CH"/>
        </w:rPr>
        <w:t xml:space="preserve">en droit </w:t>
      </w:r>
      <w:r w:rsidR="00B210BE" w:rsidRPr="00887C5A">
        <w:rPr>
          <w:rFonts w:cs="Arial"/>
          <w:b/>
          <w:sz w:val="24"/>
          <w:lang w:val="fr-CH"/>
        </w:rPr>
        <w:t xml:space="preserve">et </w:t>
      </w:r>
      <w:r w:rsidR="009B2D7C" w:rsidRPr="00887C5A">
        <w:rPr>
          <w:rFonts w:cs="Arial"/>
          <w:b/>
          <w:sz w:val="24"/>
          <w:lang w:val="fr-CH"/>
        </w:rPr>
        <w:t>en fait</w:t>
      </w:r>
      <w:r w:rsidR="00E37E7B" w:rsidRPr="00887C5A">
        <w:rPr>
          <w:rFonts w:cs="Arial"/>
          <w:b/>
          <w:sz w:val="24"/>
          <w:lang w:val="fr-CH"/>
        </w:rPr>
        <w:t>, conformément aux normes internationales</w:t>
      </w:r>
      <w:r w:rsidR="009B2D7C" w:rsidRPr="00887C5A">
        <w:rPr>
          <w:rFonts w:cs="Arial"/>
          <w:sz w:val="24"/>
          <w:lang w:val="fr-CH"/>
        </w:rPr>
        <w:t>.</w:t>
      </w:r>
    </w:p>
    <w:p w14:paraId="1995D444" w14:textId="77777777" w:rsidR="00887C5A" w:rsidRPr="00887C5A" w:rsidRDefault="00887C5A" w:rsidP="00887C5A">
      <w:pPr>
        <w:autoSpaceDE w:val="0"/>
        <w:autoSpaceDN w:val="0"/>
        <w:adjustRightInd w:val="0"/>
        <w:spacing w:line="276" w:lineRule="auto"/>
        <w:jc w:val="both"/>
        <w:rPr>
          <w:rFonts w:cs="Arial"/>
          <w:lang w:val="fr-CH"/>
        </w:rPr>
      </w:pPr>
    </w:p>
    <w:p w14:paraId="04ED859B" w14:textId="23FCFFB5" w:rsidR="00B734BA" w:rsidRDefault="0051393F" w:rsidP="00887C5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fr-CH"/>
        </w:rPr>
      </w:pPr>
      <w:r w:rsidRPr="00887C5A">
        <w:rPr>
          <w:rFonts w:cs="Arial"/>
          <w:sz w:val="24"/>
          <w:lang w:val="fr-CH"/>
        </w:rPr>
        <w:t xml:space="preserve">Pour assurer aux générations futures </w:t>
      </w:r>
      <w:r w:rsidR="00E47C78" w:rsidRPr="00887C5A">
        <w:rPr>
          <w:rFonts w:cs="Arial"/>
          <w:sz w:val="24"/>
          <w:lang w:val="fr-CH"/>
        </w:rPr>
        <w:t xml:space="preserve">un environnement </w:t>
      </w:r>
      <w:r w:rsidR="006C34D5" w:rsidRPr="00887C5A">
        <w:rPr>
          <w:rFonts w:cs="Arial"/>
          <w:sz w:val="24"/>
          <w:lang w:val="fr-CH"/>
        </w:rPr>
        <w:t xml:space="preserve">sûr, </w:t>
      </w:r>
      <w:r w:rsidR="00E47C78" w:rsidRPr="00887C5A">
        <w:rPr>
          <w:rFonts w:cs="Arial"/>
          <w:sz w:val="24"/>
          <w:lang w:val="fr-CH"/>
        </w:rPr>
        <w:t>sain</w:t>
      </w:r>
      <w:r w:rsidR="006C34D5" w:rsidRPr="00887C5A">
        <w:rPr>
          <w:rFonts w:cs="Arial"/>
          <w:sz w:val="24"/>
          <w:lang w:val="fr-CH"/>
        </w:rPr>
        <w:t xml:space="preserve"> et durable</w:t>
      </w:r>
      <w:r w:rsidR="00D60EEF" w:rsidRPr="00887C5A">
        <w:rPr>
          <w:rFonts w:cs="Arial"/>
          <w:sz w:val="24"/>
          <w:lang w:val="fr-CH"/>
        </w:rPr>
        <w:t xml:space="preserve">, la Suisse </w:t>
      </w:r>
      <w:r w:rsidR="00FF2227" w:rsidRPr="00887C5A">
        <w:rPr>
          <w:rFonts w:cs="Arial"/>
          <w:b/>
          <w:sz w:val="24"/>
          <w:lang w:val="fr-CH"/>
        </w:rPr>
        <w:t xml:space="preserve">recommande à Madagascar de </w:t>
      </w:r>
      <w:r w:rsidR="001449FE" w:rsidRPr="00887C5A">
        <w:rPr>
          <w:rFonts w:cs="Arial"/>
          <w:b/>
          <w:sz w:val="24"/>
          <w:lang w:val="fr-CH"/>
        </w:rPr>
        <w:t>promouvoir une exploitation durable de ses ressources naturelles</w:t>
      </w:r>
      <w:r w:rsidR="00D40B52" w:rsidRPr="00887C5A">
        <w:rPr>
          <w:rFonts w:cs="Arial"/>
          <w:b/>
          <w:sz w:val="24"/>
          <w:lang w:val="fr-CH"/>
        </w:rPr>
        <w:t>, conformément au</w:t>
      </w:r>
      <w:r w:rsidR="00225737" w:rsidRPr="00887C5A">
        <w:rPr>
          <w:rFonts w:cs="Arial"/>
          <w:b/>
          <w:sz w:val="24"/>
          <w:lang w:val="fr-CH"/>
        </w:rPr>
        <w:t>x objectifs 14 et</w:t>
      </w:r>
      <w:r w:rsidR="00D40B52" w:rsidRPr="00887C5A">
        <w:rPr>
          <w:rFonts w:cs="Arial"/>
          <w:b/>
          <w:sz w:val="24"/>
          <w:lang w:val="fr-CH"/>
        </w:rPr>
        <w:t xml:space="preserve"> 15 de développement durable, notamment</w:t>
      </w:r>
      <w:r w:rsidR="001449FE" w:rsidRPr="00887C5A">
        <w:rPr>
          <w:rFonts w:cs="Arial"/>
          <w:b/>
          <w:sz w:val="24"/>
          <w:lang w:val="fr-CH"/>
        </w:rPr>
        <w:t xml:space="preserve"> </w:t>
      </w:r>
      <w:r w:rsidR="00B039EE" w:rsidRPr="00887C5A">
        <w:rPr>
          <w:rFonts w:cs="Arial"/>
          <w:b/>
          <w:sz w:val="24"/>
          <w:lang w:val="fr-CH"/>
        </w:rPr>
        <w:t>par une</w:t>
      </w:r>
      <w:r w:rsidR="001449FE" w:rsidRPr="00887C5A">
        <w:rPr>
          <w:rFonts w:cs="Arial"/>
          <w:b/>
          <w:sz w:val="24"/>
          <w:lang w:val="fr-CH"/>
        </w:rPr>
        <w:t xml:space="preserve"> gestion durable de ses forêts</w:t>
      </w:r>
      <w:r w:rsidR="0077315F" w:rsidRPr="00887C5A">
        <w:rPr>
          <w:rFonts w:cs="Arial"/>
          <w:sz w:val="24"/>
          <w:lang w:val="fr-CH"/>
        </w:rPr>
        <w:t>.</w:t>
      </w:r>
    </w:p>
    <w:p w14:paraId="3BEA95C6" w14:textId="77777777" w:rsidR="00887C5A" w:rsidRPr="00887C5A" w:rsidRDefault="00887C5A" w:rsidP="00887C5A">
      <w:pPr>
        <w:autoSpaceDE w:val="0"/>
        <w:autoSpaceDN w:val="0"/>
        <w:adjustRightInd w:val="0"/>
        <w:spacing w:line="276" w:lineRule="auto"/>
        <w:jc w:val="both"/>
        <w:rPr>
          <w:rFonts w:cs="Arial"/>
          <w:lang w:val="fr-CH"/>
        </w:rPr>
      </w:pPr>
    </w:p>
    <w:p w14:paraId="272B320C" w14:textId="3180B0A9" w:rsidR="00E47C78" w:rsidRDefault="009E3D78" w:rsidP="00887C5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fr-CH"/>
        </w:rPr>
      </w:pPr>
      <w:r w:rsidRPr="00887C5A">
        <w:rPr>
          <w:rFonts w:cs="Arial"/>
          <w:sz w:val="24"/>
          <w:lang w:val="fr-CH"/>
        </w:rPr>
        <w:t>Enfin, p</w:t>
      </w:r>
      <w:r w:rsidR="001B275A" w:rsidRPr="00887C5A">
        <w:rPr>
          <w:rFonts w:cs="Arial"/>
          <w:sz w:val="24"/>
          <w:lang w:val="fr-CH"/>
        </w:rPr>
        <w:t>our</w:t>
      </w:r>
      <w:r w:rsidR="00BC7508" w:rsidRPr="00887C5A">
        <w:rPr>
          <w:rFonts w:cs="Arial"/>
          <w:sz w:val="24"/>
          <w:lang w:val="fr-CH"/>
        </w:rPr>
        <w:t xml:space="preserve"> assurer la cohésion social</w:t>
      </w:r>
      <w:r w:rsidR="001B275A" w:rsidRPr="00887C5A">
        <w:rPr>
          <w:rFonts w:cs="Arial"/>
          <w:sz w:val="24"/>
          <w:lang w:val="fr-CH"/>
        </w:rPr>
        <w:t>e</w:t>
      </w:r>
      <w:r w:rsidR="002C0BA1" w:rsidRPr="00887C5A">
        <w:rPr>
          <w:rFonts w:cs="Arial"/>
          <w:sz w:val="24"/>
          <w:lang w:val="fr-CH"/>
        </w:rPr>
        <w:t>,</w:t>
      </w:r>
      <w:r w:rsidR="00BC7508" w:rsidRPr="00887C5A">
        <w:rPr>
          <w:rFonts w:cs="Arial"/>
          <w:sz w:val="24"/>
          <w:lang w:val="fr-CH"/>
        </w:rPr>
        <w:t xml:space="preserve"> </w:t>
      </w:r>
      <w:r w:rsidR="009B2D7C" w:rsidRPr="00887C5A">
        <w:rPr>
          <w:rFonts w:cs="Arial"/>
          <w:sz w:val="24"/>
          <w:lang w:val="fr-CH"/>
        </w:rPr>
        <w:t xml:space="preserve">la Suisse </w:t>
      </w:r>
      <w:r w:rsidR="0049220D" w:rsidRPr="00887C5A">
        <w:rPr>
          <w:rFonts w:cs="Arial"/>
          <w:sz w:val="24"/>
          <w:lang w:val="fr-CH"/>
        </w:rPr>
        <w:t>appelle</w:t>
      </w:r>
      <w:r w:rsidR="00B734BA" w:rsidRPr="00887C5A">
        <w:rPr>
          <w:rFonts w:cs="Arial"/>
          <w:sz w:val="24"/>
          <w:lang w:val="fr-CH"/>
        </w:rPr>
        <w:t xml:space="preserve"> Madagascar </w:t>
      </w:r>
      <w:r w:rsidR="0049220D" w:rsidRPr="00887C5A">
        <w:rPr>
          <w:rFonts w:cs="Arial"/>
          <w:sz w:val="24"/>
          <w:lang w:val="fr-CH"/>
        </w:rPr>
        <w:t>à</w:t>
      </w:r>
      <w:r w:rsidR="00690010" w:rsidRPr="00887C5A">
        <w:rPr>
          <w:rFonts w:cs="Arial"/>
          <w:sz w:val="24"/>
          <w:lang w:val="fr-CH"/>
        </w:rPr>
        <w:t xml:space="preserve"> renforcer</w:t>
      </w:r>
      <w:r w:rsidR="00447A00" w:rsidRPr="00887C5A">
        <w:rPr>
          <w:rFonts w:cs="Arial"/>
          <w:sz w:val="24"/>
          <w:lang w:val="fr-CH"/>
        </w:rPr>
        <w:t xml:space="preserve"> le respect des</w:t>
      </w:r>
      <w:r w:rsidR="00690010" w:rsidRPr="00887C5A">
        <w:rPr>
          <w:rFonts w:cs="Arial"/>
          <w:sz w:val="24"/>
          <w:lang w:val="fr-CH"/>
        </w:rPr>
        <w:t xml:space="preserve"> droits de</w:t>
      </w:r>
      <w:r w:rsidR="003D1131" w:rsidRPr="00887C5A">
        <w:rPr>
          <w:rFonts w:cs="Arial"/>
          <w:sz w:val="24"/>
          <w:lang w:val="fr-CH"/>
        </w:rPr>
        <w:t xml:space="preserve"> tou</w:t>
      </w:r>
      <w:r w:rsidR="00601065" w:rsidRPr="00887C5A">
        <w:rPr>
          <w:rFonts w:cs="Arial"/>
          <w:sz w:val="24"/>
          <w:lang w:val="fr-CH"/>
        </w:rPr>
        <w:t>tes</w:t>
      </w:r>
      <w:r w:rsidR="003D1131" w:rsidRPr="00887C5A">
        <w:rPr>
          <w:rFonts w:cs="Arial"/>
          <w:sz w:val="24"/>
          <w:lang w:val="fr-CH"/>
        </w:rPr>
        <w:t xml:space="preserve"> les </w:t>
      </w:r>
      <w:r w:rsidR="00690010" w:rsidRPr="00887C5A">
        <w:rPr>
          <w:rFonts w:cs="Arial"/>
          <w:sz w:val="24"/>
          <w:lang w:val="fr-CH"/>
        </w:rPr>
        <w:t>minorités en luttant contre toutes les formes de discrimination à leur encontre.</w:t>
      </w:r>
      <w:r w:rsidR="005E4EFD" w:rsidRPr="00887C5A">
        <w:rPr>
          <w:rFonts w:cs="Arial"/>
          <w:sz w:val="24"/>
          <w:lang w:val="fr-CH"/>
        </w:rPr>
        <w:t xml:space="preserve"> La Suisse </w:t>
      </w:r>
      <w:r w:rsidR="005E4EFD" w:rsidRPr="00887C5A">
        <w:rPr>
          <w:rFonts w:cs="Arial"/>
          <w:b/>
          <w:sz w:val="24"/>
          <w:lang w:val="fr-CH"/>
        </w:rPr>
        <w:t xml:space="preserve">recommande </w:t>
      </w:r>
      <w:r w:rsidR="002C0BA1" w:rsidRPr="00887C5A">
        <w:rPr>
          <w:rFonts w:cs="Arial"/>
          <w:b/>
          <w:sz w:val="24"/>
          <w:lang w:val="fr-CH"/>
        </w:rPr>
        <w:t>ainsi</w:t>
      </w:r>
      <w:r w:rsidR="005E4EFD" w:rsidRPr="00887C5A">
        <w:rPr>
          <w:rFonts w:cs="Arial"/>
          <w:b/>
          <w:sz w:val="24"/>
          <w:lang w:val="fr-CH"/>
        </w:rPr>
        <w:t xml:space="preserve"> à Madagascar de prendre toutes les mesures susceptibles de diminuer le taux de personnes apatrides parmi la population i</w:t>
      </w:r>
      <w:r w:rsidR="0051393F" w:rsidRPr="00887C5A">
        <w:rPr>
          <w:rFonts w:cs="Arial"/>
          <w:b/>
          <w:sz w:val="24"/>
          <w:lang w:val="fr-CH"/>
        </w:rPr>
        <w:t>ndépendamment de leur origine ethnique ou religieuse</w:t>
      </w:r>
      <w:r w:rsidR="0049220D" w:rsidRPr="00887C5A">
        <w:rPr>
          <w:rFonts w:cs="Arial"/>
          <w:sz w:val="24"/>
          <w:lang w:val="fr-CH"/>
        </w:rPr>
        <w:t>.</w:t>
      </w:r>
    </w:p>
    <w:p w14:paraId="3106142B" w14:textId="77777777" w:rsidR="00887C5A" w:rsidRPr="00887C5A" w:rsidRDefault="00887C5A" w:rsidP="00887C5A">
      <w:pPr>
        <w:autoSpaceDE w:val="0"/>
        <w:autoSpaceDN w:val="0"/>
        <w:adjustRightInd w:val="0"/>
        <w:spacing w:line="276" w:lineRule="auto"/>
        <w:jc w:val="both"/>
        <w:rPr>
          <w:rFonts w:cs="Arial"/>
          <w:lang w:val="fr-CH"/>
        </w:rPr>
      </w:pPr>
    </w:p>
    <w:p w14:paraId="3F2BCCAD" w14:textId="30667673" w:rsidR="009C4011" w:rsidRPr="00887C5A" w:rsidRDefault="00280E5C" w:rsidP="00887C5A">
      <w:pPr>
        <w:autoSpaceDE w:val="0"/>
        <w:autoSpaceDN w:val="0"/>
        <w:adjustRightInd w:val="0"/>
        <w:spacing w:line="276" w:lineRule="auto"/>
        <w:jc w:val="both"/>
        <w:rPr>
          <w:sz w:val="24"/>
          <w:lang w:val="fr-CH"/>
        </w:rPr>
      </w:pPr>
      <w:r w:rsidRPr="00887C5A">
        <w:rPr>
          <w:sz w:val="24"/>
          <w:lang w:val="fr-CH"/>
        </w:rPr>
        <w:t>Je vous r</w:t>
      </w:r>
      <w:r w:rsidR="00E47C78" w:rsidRPr="00887C5A">
        <w:rPr>
          <w:sz w:val="24"/>
          <w:lang w:val="fr-CH"/>
        </w:rPr>
        <w:t>emercie.</w:t>
      </w:r>
    </w:p>
    <w:sectPr w:rsidR="009C4011" w:rsidRPr="00887C5A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8161" w14:textId="77777777" w:rsidR="006A03C9" w:rsidRDefault="006A03C9">
      <w:r>
        <w:separator/>
      </w:r>
    </w:p>
  </w:endnote>
  <w:endnote w:type="continuationSeparator" w:id="0">
    <w:p w14:paraId="3F0C5A91" w14:textId="77777777" w:rsidR="006A03C9" w:rsidRDefault="006A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FD77" w14:textId="77777777" w:rsidR="00F2136E" w:rsidRDefault="006A03C9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6E787F44" w14:textId="77777777" w:rsidR="00F2136E" w:rsidRPr="009B70F6" w:rsidRDefault="00DD0251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1FB74705" w14:textId="77777777" w:rsidR="00F2136E" w:rsidRPr="009B70F6" w:rsidRDefault="00DD0251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552C5345" w14:textId="77777777" w:rsidR="00F2136E" w:rsidRDefault="00DD0251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208370B5" w14:textId="77777777" w:rsidR="00F2136E" w:rsidRPr="009B70F6" w:rsidRDefault="00DD0251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EC69" w14:textId="77777777" w:rsidR="00F2136E" w:rsidRDefault="006A03C9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449B6251" w14:textId="77777777" w:rsidR="00F2136E" w:rsidRPr="009B70F6" w:rsidRDefault="00DD0251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1817A607" w14:textId="77777777" w:rsidR="00F2136E" w:rsidRPr="009B70F6" w:rsidRDefault="00DD0251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5E4923E5" w14:textId="77777777" w:rsidR="00F2136E" w:rsidRDefault="00DD0251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36F301BA" w14:textId="77777777" w:rsidR="00F2136E" w:rsidRPr="009B70F6" w:rsidRDefault="00DD0251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3086D" w14:textId="77777777" w:rsidR="006A03C9" w:rsidRDefault="006A03C9">
      <w:r>
        <w:separator/>
      </w:r>
    </w:p>
  </w:footnote>
  <w:footnote w:type="continuationSeparator" w:id="0">
    <w:p w14:paraId="02F617AD" w14:textId="77777777" w:rsidR="006A03C9" w:rsidRDefault="006A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2A16" w14:textId="77777777" w:rsidR="00F2136E" w:rsidRPr="008E6BF7" w:rsidRDefault="006A03C9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2136E" w:rsidRPr="009674DC" w14:paraId="2F6B38D2" w14:textId="77777777">
      <w:trPr>
        <w:cantSplit/>
        <w:trHeight w:hRule="exact" w:val="1840"/>
      </w:trPr>
      <w:tc>
        <w:tcPr>
          <w:tcW w:w="4848" w:type="dxa"/>
        </w:tcPr>
        <w:p w14:paraId="07FDC3D8" w14:textId="77777777" w:rsidR="00F2136E" w:rsidRPr="00E534A0" w:rsidRDefault="00DD0251" w:rsidP="00E1365E">
          <w:pPr>
            <w:pStyle w:val="Logo"/>
          </w:pPr>
          <w:r>
            <w:drawing>
              <wp:inline distT="0" distB="0" distL="0" distR="0" wp14:anchorId="49326B87" wp14:editId="2E53EC51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4EE640" w14:textId="77777777" w:rsidR="00F2136E" w:rsidRPr="00194F44" w:rsidRDefault="00DD0251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46E3E23E" w14:textId="77777777" w:rsidR="00F2136E" w:rsidRPr="009674DC" w:rsidRDefault="00DD0251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3F6F9107" w14:textId="77777777" w:rsidR="00F2136E" w:rsidRPr="009674DC" w:rsidRDefault="006A03C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F1E19AE"/>
    <w:multiLevelType w:val="hybridMultilevel"/>
    <w:tmpl w:val="69A68124"/>
    <w:lvl w:ilvl="0" w:tplc="F0127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5" w15:restartNumberingAfterBreak="0">
    <w:nsid w:val="73490587"/>
    <w:multiLevelType w:val="hybridMultilevel"/>
    <w:tmpl w:val="CCEE7DC8"/>
    <w:lvl w:ilvl="0" w:tplc="0680C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5C"/>
    <w:rsid w:val="000069C8"/>
    <w:rsid w:val="00007E24"/>
    <w:rsid w:val="00007F06"/>
    <w:rsid w:val="000124D8"/>
    <w:rsid w:val="000235B8"/>
    <w:rsid w:val="000318FC"/>
    <w:rsid w:val="00033A88"/>
    <w:rsid w:val="000357F8"/>
    <w:rsid w:val="000438D2"/>
    <w:rsid w:val="000456C7"/>
    <w:rsid w:val="00054C6D"/>
    <w:rsid w:val="000579DB"/>
    <w:rsid w:val="000645FA"/>
    <w:rsid w:val="000663AA"/>
    <w:rsid w:val="0007079E"/>
    <w:rsid w:val="00072527"/>
    <w:rsid w:val="00074B3B"/>
    <w:rsid w:val="0007514F"/>
    <w:rsid w:val="000830D3"/>
    <w:rsid w:val="000902C4"/>
    <w:rsid w:val="000B46E8"/>
    <w:rsid w:val="000B4BE5"/>
    <w:rsid w:val="000C1836"/>
    <w:rsid w:val="000C379F"/>
    <w:rsid w:val="000C7DCA"/>
    <w:rsid w:val="000D3A7D"/>
    <w:rsid w:val="000F7A62"/>
    <w:rsid w:val="00113925"/>
    <w:rsid w:val="001211D7"/>
    <w:rsid w:val="00125BF4"/>
    <w:rsid w:val="00136234"/>
    <w:rsid w:val="00137B2B"/>
    <w:rsid w:val="001418CD"/>
    <w:rsid w:val="0014302A"/>
    <w:rsid w:val="0014327D"/>
    <w:rsid w:val="001449FE"/>
    <w:rsid w:val="00147A57"/>
    <w:rsid w:val="00151C7B"/>
    <w:rsid w:val="001545B6"/>
    <w:rsid w:val="001602C1"/>
    <w:rsid w:val="00162CD9"/>
    <w:rsid w:val="00165B38"/>
    <w:rsid w:val="001669EC"/>
    <w:rsid w:val="0017211D"/>
    <w:rsid w:val="001A1090"/>
    <w:rsid w:val="001A3E4F"/>
    <w:rsid w:val="001A7506"/>
    <w:rsid w:val="001B275A"/>
    <w:rsid w:val="001C26E7"/>
    <w:rsid w:val="001D04CF"/>
    <w:rsid w:val="001D7478"/>
    <w:rsid w:val="001D7F66"/>
    <w:rsid w:val="001E23FF"/>
    <w:rsid w:val="001E7537"/>
    <w:rsid w:val="001F0BB5"/>
    <w:rsid w:val="001F44D8"/>
    <w:rsid w:val="001F78B0"/>
    <w:rsid w:val="00206300"/>
    <w:rsid w:val="002200CB"/>
    <w:rsid w:val="002202C9"/>
    <w:rsid w:val="00221980"/>
    <w:rsid w:val="00225737"/>
    <w:rsid w:val="0023394F"/>
    <w:rsid w:val="00235850"/>
    <w:rsid w:val="00235EEC"/>
    <w:rsid w:val="00246F40"/>
    <w:rsid w:val="00247266"/>
    <w:rsid w:val="0025115D"/>
    <w:rsid w:val="00265C8D"/>
    <w:rsid w:val="00267216"/>
    <w:rsid w:val="00267C89"/>
    <w:rsid w:val="0027602C"/>
    <w:rsid w:val="00277082"/>
    <w:rsid w:val="00280E5C"/>
    <w:rsid w:val="00281C11"/>
    <w:rsid w:val="00281EC0"/>
    <w:rsid w:val="0028733B"/>
    <w:rsid w:val="00290A42"/>
    <w:rsid w:val="002A38E3"/>
    <w:rsid w:val="002B4F27"/>
    <w:rsid w:val="002B5C34"/>
    <w:rsid w:val="002B75BF"/>
    <w:rsid w:val="002B7C00"/>
    <w:rsid w:val="002C0BA1"/>
    <w:rsid w:val="002C1EEC"/>
    <w:rsid w:val="002E3845"/>
    <w:rsid w:val="002F0088"/>
    <w:rsid w:val="002F2DE5"/>
    <w:rsid w:val="00311907"/>
    <w:rsid w:val="003132A3"/>
    <w:rsid w:val="00313F88"/>
    <w:rsid w:val="00317B7B"/>
    <w:rsid w:val="003236DD"/>
    <w:rsid w:val="00330F50"/>
    <w:rsid w:val="003445C8"/>
    <w:rsid w:val="00345274"/>
    <w:rsid w:val="00346B22"/>
    <w:rsid w:val="00346BEA"/>
    <w:rsid w:val="003534DB"/>
    <w:rsid w:val="00355BC2"/>
    <w:rsid w:val="00361440"/>
    <w:rsid w:val="00362F78"/>
    <w:rsid w:val="00364E08"/>
    <w:rsid w:val="003707C8"/>
    <w:rsid w:val="00385B0E"/>
    <w:rsid w:val="00387147"/>
    <w:rsid w:val="00396572"/>
    <w:rsid w:val="003A0B06"/>
    <w:rsid w:val="003A2E6A"/>
    <w:rsid w:val="003A6CBA"/>
    <w:rsid w:val="003B0AFB"/>
    <w:rsid w:val="003B28EB"/>
    <w:rsid w:val="003B4141"/>
    <w:rsid w:val="003B5999"/>
    <w:rsid w:val="003C347F"/>
    <w:rsid w:val="003C7402"/>
    <w:rsid w:val="003D1131"/>
    <w:rsid w:val="003D1C1F"/>
    <w:rsid w:val="003D298D"/>
    <w:rsid w:val="003E799B"/>
    <w:rsid w:val="003F2289"/>
    <w:rsid w:val="003F231B"/>
    <w:rsid w:val="00400A38"/>
    <w:rsid w:val="004103C7"/>
    <w:rsid w:val="004134D1"/>
    <w:rsid w:val="00417BEE"/>
    <w:rsid w:val="0043190D"/>
    <w:rsid w:val="00447A00"/>
    <w:rsid w:val="00451F38"/>
    <w:rsid w:val="00463358"/>
    <w:rsid w:val="00483FAE"/>
    <w:rsid w:val="004855D4"/>
    <w:rsid w:val="0049220D"/>
    <w:rsid w:val="00492F1D"/>
    <w:rsid w:val="004968FF"/>
    <w:rsid w:val="004C7863"/>
    <w:rsid w:val="004D3C5B"/>
    <w:rsid w:val="004E1E5C"/>
    <w:rsid w:val="004E76E2"/>
    <w:rsid w:val="004F1AC1"/>
    <w:rsid w:val="004F24BF"/>
    <w:rsid w:val="00506591"/>
    <w:rsid w:val="0051393F"/>
    <w:rsid w:val="005343F6"/>
    <w:rsid w:val="00536BAE"/>
    <w:rsid w:val="00537DC6"/>
    <w:rsid w:val="005405E9"/>
    <w:rsid w:val="00543770"/>
    <w:rsid w:val="005466E0"/>
    <w:rsid w:val="00551167"/>
    <w:rsid w:val="0056032C"/>
    <w:rsid w:val="00573EE9"/>
    <w:rsid w:val="00581C97"/>
    <w:rsid w:val="00587F5D"/>
    <w:rsid w:val="00597075"/>
    <w:rsid w:val="005A23EB"/>
    <w:rsid w:val="005A5D41"/>
    <w:rsid w:val="005B6B49"/>
    <w:rsid w:val="005C6A4E"/>
    <w:rsid w:val="005E4EFD"/>
    <w:rsid w:val="00601065"/>
    <w:rsid w:val="00615FA5"/>
    <w:rsid w:val="00616296"/>
    <w:rsid w:val="006165D8"/>
    <w:rsid w:val="00624A2E"/>
    <w:rsid w:val="006267E1"/>
    <w:rsid w:val="00633061"/>
    <w:rsid w:val="00645903"/>
    <w:rsid w:val="00645E3A"/>
    <w:rsid w:val="006641E8"/>
    <w:rsid w:val="00683078"/>
    <w:rsid w:val="0068340B"/>
    <w:rsid w:val="0068727E"/>
    <w:rsid w:val="00690010"/>
    <w:rsid w:val="00692DB0"/>
    <w:rsid w:val="0069419F"/>
    <w:rsid w:val="00695403"/>
    <w:rsid w:val="006A03C9"/>
    <w:rsid w:val="006A7644"/>
    <w:rsid w:val="006A77B2"/>
    <w:rsid w:val="006B70BB"/>
    <w:rsid w:val="006C34D5"/>
    <w:rsid w:val="006C76BD"/>
    <w:rsid w:val="006E3035"/>
    <w:rsid w:val="006F0A07"/>
    <w:rsid w:val="006F0E17"/>
    <w:rsid w:val="006F38F1"/>
    <w:rsid w:val="006F4428"/>
    <w:rsid w:val="006F554B"/>
    <w:rsid w:val="00700C28"/>
    <w:rsid w:val="00706EB7"/>
    <w:rsid w:val="00707CA1"/>
    <w:rsid w:val="00712626"/>
    <w:rsid w:val="00720DC9"/>
    <w:rsid w:val="007312D7"/>
    <w:rsid w:val="00731CD0"/>
    <w:rsid w:val="00737C62"/>
    <w:rsid w:val="00742E61"/>
    <w:rsid w:val="0074444C"/>
    <w:rsid w:val="007552B7"/>
    <w:rsid w:val="0075593A"/>
    <w:rsid w:val="007649AE"/>
    <w:rsid w:val="007650C2"/>
    <w:rsid w:val="00770489"/>
    <w:rsid w:val="0077315F"/>
    <w:rsid w:val="00774024"/>
    <w:rsid w:val="00774408"/>
    <w:rsid w:val="00780BFD"/>
    <w:rsid w:val="00781859"/>
    <w:rsid w:val="00782DC4"/>
    <w:rsid w:val="007940BD"/>
    <w:rsid w:val="00795E1D"/>
    <w:rsid w:val="007975CC"/>
    <w:rsid w:val="007A64FE"/>
    <w:rsid w:val="007A6BD0"/>
    <w:rsid w:val="007B5AE0"/>
    <w:rsid w:val="007B6835"/>
    <w:rsid w:val="007B72A8"/>
    <w:rsid w:val="007B72AA"/>
    <w:rsid w:val="007D57E9"/>
    <w:rsid w:val="007E4F9F"/>
    <w:rsid w:val="007F0434"/>
    <w:rsid w:val="007F19B1"/>
    <w:rsid w:val="007F7D94"/>
    <w:rsid w:val="0080125E"/>
    <w:rsid w:val="008034C3"/>
    <w:rsid w:val="00805BA7"/>
    <w:rsid w:val="00812F3B"/>
    <w:rsid w:val="00816180"/>
    <w:rsid w:val="00816B17"/>
    <w:rsid w:val="008238A0"/>
    <w:rsid w:val="00840618"/>
    <w:rsid w:val="00842209"/>
    <w:rsid w:val="008442AF"/>
    <w:rsid w:val="00850DFF"/>
    <w:rsid w:val="00851C5D"/>
    <w:rsid w:val="008520BA"/>
    <w:rsid w:val="0086496E"/>
    <w:rsid w:val="00865C64"/>
    <w:rsid w:val="008666EE"/>
    <w:rsid w:val="008700DE"/>
    <w:rsid w:val="00870243"/>
    <w:rsid w:val="00876348"/>
    <w:rsid w:val="0088110E"/>
    <w:rsid w:val="00887C5A"/>
    <w:rsid w:val="00891259"/>
    <w:rsid w:val="008A06BA"/>
    <w:rsid w:val="008A5468"/>
    <w:rsid w:val="008C7938"/>
    <w:rsid w:val="008D6498"/>
    <w:rsid w:val="008E709F"/>
    <w:rsid w:val="008E777D"/>
    <w:rsid w:val="00907108"/>
    <w:rsid w:val="0090776A"/>
    <w:rsid w:val="009143BB"/>
    <w:rsid w:val="00917B57"/>
    <w:rsid w:val="009214A8"/>
    <w:rsid w:val="00921D2D"/>
    <w:rsid w:val="00924B3A"/>
    <w:rsid w:val="00926831"/>
    <w:rsid w:val="0093094F"/>
    <w:rsid w:val="00945753"/>
    <w:rsid w:val="0095533C"/>
    <w:rsid w:val="00962648"/>
    <w:rsid w:val="009723EF"/>
    <w:rsid w:val="00980D20"/>
    <w:rsid w:val="009878AC"/>
    <w:rsid w:val="00991559"/>
    <w:rsid w:val="00992363"/>
    <w:rsid w:val="00995066"/>
    <w:rsid w:val="009A035A"/>
    <w:rsid w:val="009A1953"/>
    <w:rsid w:val="009A2D84"/>
    <w:rsid w:val="009A3EB0"/>
    <w:rsid w:val="009A5BBF"/>
    <w:rsid w:val="009A7AF4"/>
    <w:rsid w:val="009B0A92"/>
    <w:rsid w:val="009B26F0"/>
    <w:rsid w:val="009B2D7C"/>
    <w:rsid w:val="009B6F2A"/>
    <w:rsid w:val="009C10DE"/>
    <w:rsid w:val="009C4011"/>
    <w:rsid w:val="009C6AF7"/>
    <w:rsid w:val="009E3774"/>
    <w:rsid w:val="009E3D78"/>
    <w:rsid w:val="009F377A"/>
    <w:rsid w:val="009F46D5"/>
    <w:rsid w:val="00A11F8C"/>
    <w:rsid w:val="00A22477"/>
    <w:rsid w:val="00A30785"/>
    <w:rsid w:val="00A3744C"/>
    <w:rsid w:val="00A4029A"/>
    <w:rsid w:val="00A43A32"/>
    <w:rsid w:val="00A50230"/>
    <w:rsid w:val="00A52A90"/>
    <w:rsid w:val="00A548B5"/>
    <w:rsid w:val="00A57E94"/>
    <w:rsid w:val="00A7254C"/>
    <w:rsid w:val="00A77FFC"/>
    <w:rsid w:val="00A82F66"/>
    <w:rsid w:val="00A86241"/>
    <w:rsid w:val="00A868EF"/>
    <w:rsid w:val="00A97DCD"/>
    <w:rsid w:val="00AA40A6"/>
    <w:rsid w:val="00AC2A4B"/>
    <w:rsid w:val="00AC718A"/>
    <w:rsid w:val="00AC7B7C"/>
    <w:rsid w:val="00AD0BC4"/>
    <w:rsid w:val="00AD2EC8"/>
    <w:rsid w:val="00AD5F73"/>
    <w:rsid w:val="00AE327A"/>
    <w:rsid w:val="00B00FE9"/>
    <w:rsid w:val="00B039EE"/>
    <w:rsid w:val="00B051CA"/>
    <w:rsid w:val="00B10592"/>
    <w:rsid w:val="00B11BD4"/>
    <w:rsid w:val="00B13884"/>
    <w:rsid w:val="00B17196"/>
    <w:rsid w:val="00B210BE"/>
    <w:rsid w:val="00B3461A"/>
    <w:rsid w:val="00B36CD4"/>
    <w:rsid w:val="00B5282E"/>
    <w:rsid w:val="00B62E15"/>
    <w:rsid w:val="00B63D5B"/>
    <w:rsid w:val="00B734BA"/>
    <w:rsid w:val="00B803BE"/>
    <w:rsid w:val="00B833BA"/>
    <w:rsid w:val="00B84ACE"/>
    <w:rsid w:val="00B90EEC"/>
    <w:rsid w:val="00B95382"/>
    <w:rsid w:val="00BA3A01"/>
    <w:rsid w:val="00BB627A"/>
    <w:rsid w:val="00BC157D"/>
    <w:rsid w:val="00BC7508"/>
    <w:rsid w:val="00BE2D89"/>
    <w:rsid w:val="00BE3411"/>
    <w:rsid w:val="00BE5390"/>
    <w:rsid w:val="00BF041A"/>
    <w:rsid w:val="00BF1FE5"/>
    <w:rsid w:val="00BF36AA"/>
    <w:rsid w:val="00BF7C41"/>
    <w:rsid w:val="00C06C1E"/>
    <w:rsid w:val="00C11E0D"/>
    <w:rsid w:val="00C14945"/>
    <w:rsid w:val="00C2305B"/>
    <w:rsid w:val="00C265A2"/>
    <w:rsid w:val="00C3105A"/>
    <w:rsid w:val="00C34B26"/>
    <w:rsid w:val="00C35C2F"/>
    <w:rsid w:val="00C37237"/>
    <w:rsid w:val="00C41981"/>
    <w:rsid w:val="00C45917"/>
    <w:rsid w:val="00C52562"/>
    <w:rsid w:val="00C56D72"/>
    <w:rsid w:val="00C6136E"/>
    <w:rsid w:val="00C714FC"/>
    <w:rsid w:val="00C9135A"/>
    <w:rsid w:val="00CA6338"/>
    <w:rsid w:val="00CB2986"/>
    <w:rsid w:val="00CC5433"/>
    <w:rsid w:val="00CD3DE3"/>
    <w:rsid w:val="00CD74C1"/>
    <w:rsid w:val="00CF48CA"/>
    <w:rsid w:val="00CF6978"/>
    <w:rsid w:val="00D01F3E"/>
    <w:rsid w:val="00D06BDA"/>
    <w:rsid w:val="00D15FAF"/>
    <w:rsid w:val="00D308A1"/>
    <w:rsid w:val="00D31F3A"/>
    <w:rsid w:val="00D40B52"/>
    <w:rsid w:val="00D42A5E"/>
    <w:rsid w:val="00D46366"/>
    <w:rsid w:val="00D4685A"/>
    <w:rsid w:val="00D60EEF"/>
    <w:rsid w:val="00D632E3"/>
    <w:rsid w:val="00D71C35"/>
    <w:rsid w:val="00D7327C"/>
    <w:rsid w:val="00D94352"/>
    <w:rsid w:val="00D9559E"/>
    <w:rsid w:val="00DA1ACF"/>
    <w:rsid w:val="00DB0741"/>
    <w:rsid w:val="00DB24A1"/>
    <w:rsid w:val="00DB33E5"/>
    <w:rsid w:val="00DB5DFE"/>
    <w:rsid w:val="00DC621A"/>
    <w:rsid w:val="00DD0251"/>
    <w:rsid w:val="00DE0CE3"/>
    <w:rsid w:val="00DF6B81"/>
    <w:rsid w:val="00E1146C"/>
    <w:rsid w:val="00E1453B"/>
    <w:rsid w:val="00E15031"/>
    <w:rsid w:val="00E15A41"/>
    <w:rsid w:val="00E22923"/>
    <w:rsid w:val="00E31B8D"/>
    <w:rsid w:val="00E37E7B"/>
    <w:rsid w:val="00E47A45"/>
    <w:rsid w:val="00E47C78"/>
    <w:rsid w:val="00E553E0"/>
    <w:rsid w:val="00E603C1"/>
    <w:rsid w:val="00E70018"/>
    <w:rsid w:val="00E76281"/>
    <w:rsid w:val="00E805DA"/>
    <w:rsid w:val="00E92AB0"/>
    <w:rsid w:val="00EA21F7"/>
    <w:rsid w:val="00EA3443"/>
    <w:rsid w:val="00EA38FF"/>
    <w:rsid w:val="00EB23A9"/>
    <w:rsid w:val="00EB4D42"/>
    <w:rsid w:val="00ED01DC"/>
    <w:rsid w:val="00ED20C8"/>
    <w:rsid w:val="00EE173D"/>
    <w:rsid w:val="00EE58B9"/>
    <w:rsid w:val="00EE6679"/>
    <w:rsid w:val="00EF17BD"/>
    <w:rsid w:val="00F041C8"/>
    <w:rsid w:val="00F140DA"/>
    <w:rsid w:val="00F14CFF"/>
    <w:rsid w:val="00F152C2"/>
    <w:rsid w:val="00F21F16"/>
    <w:rsid w:val="00F22DAE"/>
    <w:rsid w:val="00F42BD8"/>
    <w:rsid w:val="00F437EC"/>
    <w:rsid w:val="00F437FD"/>
    <w:rsid w:val="00F52483"/>
    <w:rsid w:val="00F606B7"/>
    <w:rsid w:val="00F6192E"/>
    <w:rsid w:val="00F747DD"/>
    <w:rsid w:val="00F76673"/>
    <w:rsid w:val="00F829A1"/>
    <w:rsid w:val="00F830A6"/>
    <w:rsid w:val="00F91881"/>
    <w:rsid w:val="00FA0805"/>
    <w:rsid w:val="00FA6932"/>
    <w:rsid w:val="00FB157D"/>
    <w:rsid w:val="00FB5101"/>
    <w:rsid w:val="00FD0CB6"/>
    <w:rsid w:val="00FE1D34"/>
    <w:rsid w:val="00FE655E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31C5E"/>
  <w15:docId w15:val="{65178349-C349-49C9-8D15-6A2D4E75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5C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eastAsiaTheme="minorHAnsi" w:cs="Arial"/>
      <w:b/>
      <w:bCs/>
      <w:kern w:val="32"/>
      <w:sz w:val="42"/>
      <w:szCs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eastAsiaTheme="minorHAnsi" w:cs="Arial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HAns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eastAsiaTheme="minorHAnsi"/>
      <w:b/>
      <w:sz w:val="42"/>
      <w:szCs w:val="24"/>
      <w:lang w:eastAsia="en-US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eastAsiaTheme="minorHAnsi"/>
      <w:b/>
      <w:sz w:val="32"/>
      <w:szCs w:val="24"/>
      <w:lang w:val="en-US" w:eastAsia="en-US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eastAsiaTheme="minorHAnsi"/>
      <w:b/>
      <w:sz w:val="24"/>
      <w:szCs w:val="24"/>
      <w:lang w:val="en-US" w:eastAsia="en-US"/>
    </w:rPr>
  </w:style>
  <w:style w:type="paragraph" w:customStyle="1" w:styleId="Title4">
    <w:name w:val="Title 4"/>
    <w:basedOn w:val="Normal"/>
    <w:autoRedefine/>
    <w:qFormat/>
    <w:rsid w:val="006F554B"/>
    <w:pPr>
      <w:spacing w:line="240" w:lineRule="auto"/>
    </w:pPr>
    <w:rPr>
      <w:rFonts w:eastAsiaTheme="minorHAnsi"/>
      <w:b/>
      <w:szCs w:val="24"/>
      <w:lang w:val="en-US" w:eastAsia="en-US"/>
    </w:rPr>
  </w:style>
  <w:style w:type="paragraph" w:styleId="TOC1">
    <w:name w:val="toc 1"/>
    <w:basedOn w:val="Normal"/>
    <w:next w:val="Normal"/>
    <w:rsid w:val="00731CD0"/>
    <w:pPr>
      <w:spacing w:before="120" w:after="120" w:line="240" w:lineRule="auto"/>
    </w:pPr>
    <w:rPr>
      <w:rFonts w:eastAsiaTheme="minorHAnsi"/>
      <w:szCs w:val="24"/>
      <w:lang w:val="en-US" w:eastAsia="en-US"/>
    </w:rPr>
  </w:style>
  <w:style w:type="paragraph" w:styleId="TOC2">
    <w:name w:val="toc 2"/>
    <w:basedOn w:val="Normal"/>
    <w:next w:val="Normal"/>
    <w:rsid w:val="00731CD0"/>
    <w:pPr>
      <w:spacing w:before="60" w:line="240" w:lineRule="auto"/>
      <w:ind w:left="238"/>
    </w:pPr>
    <w:rPr>
      <w:rFonts w:eastAsiaTheme="minorHAnsi"/>
      <w:szCs w:val="24"/>
      <w:lang w:val="en-US" w:eastAsia="en-US"/>
    </w:rPr>
  </w:style>
  <w:style w:type="paragraph" w:styleId="TOC3">
    <w:name w:val="toc 3"/>
    <w:basedOn w:val="Normal"/>
    <w:next w:val="Normal"/>
    <w:rsid w:val="00731CD0"/>
    <w:pPr>
      <w:spacing w:line="240" w:lineRule="auto"/>
      <w:ind w:left="480"/>
    </w:pPr>
    <w:rPr>
      <w:rFonts w:eastAsiaTheme="minorHAnsi"/>
      <w:szCs w:val="24"/>
      <w:lang w:val="en-US" w:eastAsia="en-US"/>
    </w:rPr>
  </w:style>
  <w:style w:type="paragraph" w:styleId="TOC4">
    <w:name w:val="toc 4"/>
    <w:basedOn w:val="Normal"/>
    <w:next w:val="Normal"/>
    <w:rsid w:val="00731CD0"/>
    <w:pPr>
      <w:spacing w:line="240" w:lineRule="auto"/>
      <w:ind w:left="720"/>
    </w:pPr>
    <w:rPr>
      <w:rFonts w:eastAsiaTheme="minorHAnsi"/>
      <w:szCs w:val="24"/>
      <w:lang w:val="en-US" w:eastAsia="en-US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eastAsiaTheme="minorHAnsi"/>
      <w:sz w:val="15"/>
      <w:szCs w:val="24"/>
      <w:lang w:val="en-US" w:eastAsia="en-US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HAnsi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HAnsi"/>
      <w:sz w:val="1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80E5C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80E5C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280E5C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280E5C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280E5C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280E5C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character" w:customStyle="1" w:styleId="st1">
    <w:name w:val="st1"/>
    <w:basedOn w:val="DefaultParagraphFont"/>
    <w:rsid w:val="00280E5C"/>
  </w:style>
  <w:style w:type="paragraph" w:styleId="Title">
    <w:name w:val="Title"/>
    <w:basedOn w:val="Normal"/>
    <w:next w:val="Normal"/>
    <w:link w:val="TitleChar"/>
    <w:uiPriority w:val="10"/>
    <w:rsid w:val="00280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5C"/>
    <w:rPr>
      <w:rFonts w:ascii="Tahoma" w:eastAsia="Times New Roman" w:hAnsi="Tahoma" w:cs="Tahoma"/>
      <w:sz w:val="16"/>
      <w:szCs w:val="16"/>
      <w:lang w:eastAsia="de-CH"/>
    </w:rPr>
  </w:style>
  <w:style w:type="paragraph" w:customStyle="1" w:styleId="Default">
    <w:name w:val="Default"/>
    <w:rsid w:val="00C45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E0CE3"/>
    <w:rPr>
      <w:rFonts w:ascii="Arial" w:eastAsia="Times New Roman" w:hAnsi="Arial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7975CC"/>
    <w:pPr>
      <w:spacing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40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7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77D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77D"/>
    <w:rPr>
      <w:rFonts w:ascii="Arial" w:eastAsia="Times New Roman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27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13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0647">
                      <w:marLeft w:val="-2625"/>
                      <w:marRight w:val="-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6984">
                          <w:marLeft w:val="262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17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6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0925">
                      <w:marLeft w:val="-2625"/>
                      <w:marRight w:val="-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840">
                          <w:marLeft w:val="262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DA1E9-63AD-4F9E-9370-16D6E8299B3F}"/>
</file>

<file path=customXml/itemProps2.xml><?xml version="1.0" encoding="utf-8"?>
<ds:datastoreItem xmlns:ds="http://schemas.openxmlformats.org/officeDocument/2006/customXml" ds:itemID="{2A663790-0156-4BF0-9974-13EF0B2F262E}"/>
</file>

<file path=customXml/itemProps3.xml><?xml version="1.0" encoding="utf-8"?>
<ds:datastoreItem xmlns:ds="http://schemas.openxmlformats.org/officeDocument/2006/customXml" ds:itemID="{196FCB5E-1A12-412B-B7F3-3D582492C9A0}"/>
</file>

<file path=customXml/itemProps4.xml><?xml version="1.0" encoding="utf-8"?>
<ds:datastoreItem xmlns:ds="http://schemas.openxmlformats.org/officeDocument/2006/customXml" ds:itemID="{0DD6B3C9-1DCC-41B2-8A46-02CA020DC7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zero Ntasano Samira EDA USS</dc:creator>
  <cp:lastModifiedBy>Day Charlotte EDA DYC</cp:lastModifiedBy>
  <cp:revision>2</cp:revision>
  <cp:lastPrinted>2019-11-11T07:13:00Z</cp:lastPrinted>
  <dcterms:created xsi:type="dcterms:W3CDTF">2019-11-11T07:13:00Z</dcterms:created>
  <dcterms:modified xsi:type="dcterms:W3CDTF">2019-11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